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2702" w14:textId="77777777" w:rsidR="00FA32BE" w:rsidRPr="009A0C05" w:rsidRDefault="00262710" w:rsidP="00262710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Український католицький університет</w:t>
      </w:r>
    </w:p>
    <w:p w14:paraId="38153C49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21B69E14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5DB2BC5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42B21D8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Факультет прикладних</w:t>
      </w:r>
    </w:p>
    <w:p w14:paraId="35BE5048" w14:textId="77777777" w:rsidR="00262710" w:rsidRPr="009A0C05" w:rsidRDefault="00262710" w:rsidP="00262710">
      <w:pPr>
        <w:ind w:left="6480" w:firstLine="720"/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наук</w:t>
      </w:r>
    </w:p>
    <w:p w14:paraId="611ABAE3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59808369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323E3108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16EBCA3D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6EBA40D4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A55E778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9A0C05">
        <w:rPr>
          <w:rFonts w:ascii="Times New Roman" w:hAnsi="Times New Roman" w:cs="Times New Roman"/>
          <w:b/>
          <w:sz w:val="40"/>
          <w:lang w:val="uk-UA"/>
        </w:rPr>
        <w:t>Курсова робота</w:t>
      </w:r>
    </w:p>
    <w:p w14:paraId="4C9DDA82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9A0C05">
        <w:rPr>
          <w:rFonts w:ascii="Times New Roman" w:hAnsi="Times New Roman" w:cs="Times New Roman"/>
          <w:b/>
          <w:sz w:val="40"/>
          <w:lang w:val="uk-UA"/>
        </w:rPr>
        <w:t>на тему:</w:t>
      </w:r>
    </w:p>
    <w:p w14:paraId="5ED48710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1A4E68DA" w14:textId="77777777" w:rsidR="00262710" w:rsidRPr="009A0C05" w:rsidRDefault="00262710" w:rsidP="00262710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 New Roman" w:hAnsi="Times New Roman" w:cs="Times New Roman"/>
          <w:b/>
          <w:color w:val="000000"/>
          <w:sz w:val="32"/>
          <w:lang w:val="ru-RU"/>
        </w:rPr>
      </w:pPr>
      <w:r w:rsidRPr="009A0C05">
        <w:rPr>
          <w:rFonts w:ascii="Times New Roman" w:hAnsi="Times New Roman" w:cs="Times New Roman"/>
          <w:b/>
          <w:sz w:val="40"/>
          <w:lang w:val="uk-UA"/>
        </w:rPr>
        <w:t>“</w:t>
      </w:r>
      <w:r w:rsidRPr="009A0C05">
        <w:rPr>
          <w:rFonts w:ascii="Times New Roman" w:hAnsi="Times New Roman" w:cs="Times New Roman"/>
          <w:b/>
          <w:color w:val="000000"/>
          <w:sz w:val="36"/>
          <w:szCs w:val="29"/>
          <w:lang w:val="ru-RU"/>
        </w:rPr>
        <w:t xml:space="preserve">Освоєння основ по використанню </w:t>
      </w:r>
      <w:r w:rsidRPr="009A0C05">
        <w:rPr>
          <w:rFonts w:ascii="Times New Roman" w:hAnsi="Times New Roman" w:cs="Times New Roman"/>
          <w:b/>
          <w:color w:val="000000"/>
          <w:sz w:val="36"/>
          <w:szCs w:val="29"/>
        </w:rPr>
        <w:t>API</w:t>
      </w:r>
      <w:r w:rsidRPr="009A0C05">
        <w:rPr>
          <w:rFonts w:ascii="Times New Roman" w:hAnsi="Times New Roman" w:cs="Times New Roman"/>
          <w:b/>
          <w:color w:val="000000"/>
          <w:sz w:val="36"/>
          <w:szCs w:val="29"/>
          <w:lang w:val="ru-RU"/>
        </w:rPr>
        <w:t xml:space="preserve"> для отримання даних з мережі Інтернет</w:t>
      </w:r>
      <w:r w:rsidRPr="009A0C05">
        <w:rPr>
          <w:rFonts w:ascii="Times New Roman" w:hAnsi="Times New Roman" w:cs="Times New Roman"/>
          <w:b/>
          <w:sz w:val="40"/>
          <w:lang w:val="uk-UA"/>
        </w:rPr>
        <w:t>”</w:t>
      </w:r>
    </w:p>
    <w:p w14:paraId="4D192639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8DC26E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10CE6A94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9DB7BB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42708E8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88D80CC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67930E1D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0F91600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571EB3AE" w14:textId="77777777" w:rsidR="00262710" w:rsidRPr="009A0C05" w:rsidRDefault="00262710" w:rsidP="00262710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4FDFF5B3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Виконав: Росовський Сергій</w:t>
      </w:r>
    </w:p>
    <w:p w14:paraId="5DE1A58C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Богданович</w:t>
      </w:r>
    </w:p>
    <w:p w14:paraId="3498DDAD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Перевірив: Романюк Андрій</w:t>
      </w:r>
    </w:p>
    <w:p w14:paraId="677D0C50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Богданович</w:t>
      </w:r>
    </w:p>
    <w:p w14:paraId="434E4A6E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b/>
          <w:sz w:val="32"/>
          <w:lang w:val="uk-UA"/>
        </w:rPr>
      </w:pPr>
    </w:p>
    <w:p w14:paraId="2D8A30FC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2985F0EA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127811C9" w14:textId="77777777" w:rsidR="00262710" w:rsidRPr="009A0C05" w:rsidRDefault="00262710" w:rsidP="00262710">
      <w:pPr>
        <w:jc w:val="right"/>
        <w:rPr>
          <w:rFonts w:ascii="Times New Roman" w:hAnsi="Times New Roman" w:cs="Times New Roman"/>
          <w:sz w:val="32"/>
          <w:lang w:val="uk-UA"/>
        </w:rPr>
      </w:pPr>
    </w:p>
    <w:p w14:paraId="234EF828" w14:textId="77777777" w:rsidR="00262710" w:rsidRDefault="00262710" w:rsidP="00262710">
      <w:pPr>
        <w:jc w:val="center"/>
        <w:rPr>
          <w:b/>
          <w:sz w:val="32"/>
          <w:lang w:val="uk-UA"/>
        </w:rPr>
      </w:pPr>
      <w:r w:rsidRPr="009A0C05">
        <w:rPr>
          <w:rFonts w:ascii="Times New Roman" w:hAnsi="Times New Roman" w:cs="Times New Roman"/>
          <w:b/>
          <w:sz w:val="32"/>
          <w:lang w:val="uk-UA"/>
        </w:rPr>
        <w:t>Львів 2018</w:t>
      </w:r>
      <w:r>
        <w:rPr>
          <w:b/>
          <w:sz w:val="32"/>
          <w:lang w:val="uk-UA"/>
        </w:rPr>
        <w:br w:type="page"/>
      </w:r>
    </w:p>
    <w:p w14:paraId="2792C97C" w14:textId="1440E616" w:rsidR="009A0C05" w:rsidRDefault="009A0C05" w:rsidP="00262710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br w:type="page"/>
      </w:r>
    </w:p>
    <w:p w14:paraId="4548614E" w14:textId="77777777" w:rsidR="00262710" w:rsidRPr="00294213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РОЗДІЛ 1</w:t>
      </w:r>
    </w:p>
    <w:p w14:paraId="04C9BD37" w14:textId="77777777" w:rsidR="009A0C05" w:rsidRPr="00294213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ВИЗНАЧЕННЯ ТА ОПИС ПРОБЛЕМИ,</w:t>
      </w:r>
    </w:p>
    <w:p w14:paraId="4A6C8C38" w14:textId="77777777" w:rsidR="009A0C05" w:rsidRPr="00294213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ВИРІШЕННЮ ЯКОЇ БУДЕ ПРИСВЯЧЕНА</w:t>
      </w:r>
    </w:p>
    <w:p w14:paraId="414C24BF" w14:textId="77777777" w:rsidR="009A0C05" w:rsidRDefault="009A0C05" w:rsidP="00681DB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94213">
        <w:rPr>
          <w:rFonts w:ascii="Times New Roman" w:hAnsi="Times New Roman" w:cs="Times New Roman"/>
          <w:b/>
          <w:sz w:val="36"/>
          <w:lang w:val="uk-UA"/>
        </w:rPr>
        <w:t>КУРСОВА РОБОТА</w:t>
      </w:r>
    </w:p>
    <w:p w14:paraId="212A9C83" w14:textId="77777777" w:rsidR="00294213" w:rsidRDefault="00294213" w:rsidP="00681DB5">
      <w:pPr>
        <w:spacing w:line="360" w:lineRule="auto"/>
        <w:rPr>
          <w:lang w:val="uk-UA"/>
        </w:rPr>
      </w:pPr>
    </w:p>
    <w:p w14:paraId="7AC3215B" w14:textId="77777777" w:rsidR="00294213" w:rsidRDefault="00294213" w:rsidP="00681DB5">
      <w:pPr>
        <w:spacing w:line="360" w:lineRule="auto"/>
        <w:rPr>
          <w:rFonts w:ascii="Times New Roman" w:hAnsi="Times New Roman" w:cs="Times New Roman"/>
          <w:b/>
          <w:lang w:val="uk-UA"/>
        </w:rPr>
      </w:pPr>
    </w:p>
    <w:p w14:paraId="2AE3A31C" w14:textId="77777777" w:rsidR="00294213" w:rsidRDefault="00294213" w:rsidP="00681DB5">
      <w:pPr>
        <w:spacing w:line="360" w:lineRule="auto"/>
        <w:ind w:firstLine="720"/>
        <w:rPr>
          <w:rFonts w:ascii="Times New Roman" w:hAnsi="Times New Roman" w:cs="Times New Roman"/>
          <w:b/>
          <w:lang w:val="uk-UA"/>
        </w:rPr>
      </w:pPr>
      <w:r w:rsidRPr="007E2602">
        <w:rPr>
          <w:rFonts w:ascii="Times New Roman" w:hAnsi="Times New Roman" w:cs="Times New Roman"/>
          <w:b/>
          <w:lang w:val="uk-UA"/>
        </w:rPr>
        <w:t>Зараз спостерігається недостатня кількість можливостей доступитися до влади зі скаргами.</w:t>
      </w:r>
      <w:r w:rsidR="007E2602">
        <w:rPr>
          <w:rFonts w:ascii="Times New Roman" w:hAnsi="Times New Roman" w:cs="Times New Roman"/>
          <w:b/>
          <w:lang w:val="uk-UA"/>
        </w:rPr>
        <w:t xml:space="preserve"> </w:t>
      </w:r>
    </w:p>
    <w:p w14:paraId="79F5372B" w14:textId="77777777" w:rsidR="00326B88" w:rsidRDefault="00681DB5" w:rsidP="00681DB5">
      <w:pPr>
        <w:spacing w:line="360" w:lineRule="auto"/>
        <w:ind w:firstLine="72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ясню: часто, ходячи по місту, можна спостерігати, що не працюють багато ліхтарів. Виникає питання: що ми можемо зробити? Подзвонити в ЖЕК – це гарний варіант, але не дуже дієвий, бо відповідь завжди одна й та сама: “Ми вас зрозуміли, скоро поміняє ліхтар”. Проходить час, але все без змін. Найкращий варіантом був би веб-додаток, на який я б міг завантажити непрацюючий ліхтар у дворі, визначити геолокацію даного місця та відіслати запит у ЖЕК. </w:t>
      </w:r>
      <w:r w:rsidR="00326B88">
        <w:rPr>
          <w:rFonts w:ascii="Times New Roman" w:hAnsi="Times New Roman" w:cs="Times New Roman"/>
          <w:b/>
          <w:lang w:val="uk-UA"/>
        </w:rPr>
        <w:br w:type="page"/>
      </w:r>
    </w:p>
    <w:p w14:paraId="4F527032" w14:textId="1FFA19E2" w:rsidR="00326B88" w:rsidRPr="00294213" w:rsidRDefault="00326B88" w:rsidP="00326B88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ЗДІЛ 2</w:t>
      </w:r>
    </w:p>
    <w:p w14:paraId="28A70682" w14:textId="21CD61F6" w:rsidR="00326B88" w:rsidRDefault="00326B88" w:rsidP="00326B88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ОПИС ФУНКЦІОНАЛЬНИХ</w:t>
      </w:r>
    </w:p>
    <w:p w14:paraId="2AB162A0" w14:textId="535F24F0" w:rsidR="00326B88" w:rsidRPr="00F22EA2" w:rsidRDefault="00326B88" w:rsidP="00326B88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326B88">
        <w:rPr>
          <w:rFonts w:ascii="Times New Roman" w:hAnsi="Times New Roman" w:cs="Times New Roman"/>
          <w:b/>
          <w:sz w:val="36"/>
          <w:lang w:val="uk-UA"/>
        </w:rPr>
        <w:t xml:space="preserve">МОЖЛИВОСТЕЙ </w:t>
      </w:r>
      <w:r w:rsidRPr="00326B88">
        <w:rPr>
          <w:rFonts w:ascii="Times New Roman" w:hAnsi="Times New Roman" w:cs="Times New Roman"/>
          <w:b/>
          <w:sz w:val="36"/>
        </w:rPr>
        <w:t>API</w:t>
      </w:r>
    </w:p>
    <w:p w14:paraId="72214CD8" w14:textId="206A6971" w:rsidR="00681DB5" w:rsidRPr="00681DB5" w:rsidRDefault="00681DB5" w:rsidP="00681DB5">
      <w:pPr>
        <w:spacing w:line="360" w:lineRule="auto"/>
        <w:ind w:firstLine="720"/>
        <w:rPr>
          <w:rFonts w:ascii="Times New Roman" w:hAnsi="Times New Roman" w:cs="Times New Roman"/>
          <w:b/>
          <w:lang w:val="uk-UA"/>
        </w:rPr>
      </w:pPr>
    </w:p>
    <w:p w14:paraId="028DE792" w14:textId="4CF4C888" w:rsidR="00277EF2" w:rsidRDefault="00277EF2" w:rsidP="00277EF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Геокодування адресів - </w:t>
      </w:r>
      <w:r w:rsidRPr="00277EF2">
        <w:rPr>
          <w:rFonts w:ascii="Times New Roman" w:hAnsi="Times New Roman" w:cs="Times New Roman"/>
          <w:b/>
          <w:lang w:val="uk-UA"/>
        </w:rPr>
        <w:t>це процес перетворення адрес (наприклад, поштових адрес) в географічні координати (широту і довготу), які можуть бути використані для розміщення маркерів на карті або вказівки її положення.</w:t>
      </w:r>
    </w:p>
    <w:p w14:paraId="18F96B23" w14:textId="1F3EA3A7" w:rsidR="00277EF2" w:rsidRDefault="00277EF2" w:rsidP="00277EF2">
      <w:pPr>
        <w:pStyle w:val="ListParagraph"/>
        <w:spacing w:line="276" w:lineRule="auto"/>
        <w:rPr>
          <w:rFonts w:ascii="Times New Roman" w:hAnsi="Times New Roman" w:cs="Times New Roman"/>
          <w:b/>
          <w:lang w:val="uk-UA"/>
        </w:rPr>
      </w:pPr>
    </w:p>
    <w:p w14:paraId="338FDFCE" w14:textId="2CB2CA93" w:rsidR="00277EF2" w:rsidRPr="00277EF2" w:rsidRDefault="00277EF2" w:rsidP="00277EF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воротнє геокодування адресів - </w:t>
      </w:r>
      <w:r w:rsidRPr="00277EF2">
        <w:rPr>
          <w:rFonts w:ascii="Times New Roman" w:hAnsi="Times New Roman" w:cs="Times New Roman"/>
          <w:b/>
          <w:lang w:val="uk-UA"/>
        </w:rPr>
        <w:t>це процес перетворення географічних координат в адреси, зрозумілі для користувача. Представлена в Google Maps Geocoding API служба зворотного геокодування також дозволяє знайти адресу за вказаною ідентифікатором місця.</w:t>
      </w:r>
    </w:p>
    <w:p w14:paraId="3189B442" w14:textId="2775F73C" w:rsidR="009A0C05" w:rsidRDefault="009A0C05" w:rsidP="009A0C05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AD51A54" w14:textId="7125F33A" w:rsidR="00066A00" w:rsidRDefault="00066A00" w:rsidP="009A0C05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35AD2481" w14:textId="605D5442" w:rsidR="00556435" w:rsidRPr="00294213" w:rsidRDefault="00556435" w:rsidP="00556435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ЗДІЛ 3</w:t>
      </w:r>
    </w:p>
    <w:p w14:paraId="3FD3E9B0" w14:textId="29ABDED1" w:rsidR="00556435" w:rsidRPr="009E50F7" w:rsidRDefault="00556435" w:rsidP="00556435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ВИКОРИСТАННЯ </w:t>
      </w:r>
      <w:r>
        <w:rPr>
          <w:rFonts w:ascii="Times New Roman" w:hAnsi="Times New Roman" w:cs="Times New Roman"/>
          <w:b/>
          <w:sz w:val="36"/>
        </w:rPr>
        <w:t>GOOGLE</w:t>
      </w:r>
      <w:r w:rsidRPr="009E50F7"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</w:rPr>
        <w:t>API</w:t>
      </w:r>
      <w:r w:rsidRPr="009E50F7">
        <w:rPr>
          <w:rFonts w:ascii="Times New Roman" w:hAnsi="Times New Roman" w:cs="Times New Roman"/>
          <w:b/>
          <w:sz w:val="36"/>
          <w:lang w:val="uk-UA"/>
        </w:rPr>
        <w:t>,</w:t>
      </w:r>
    </w:p>
    <w:p w14:paraId="6DBC4180" w14:textId="042000AB" w:rsidR="00556435" w:rsidRPr="009E50F7" w:rsidRDefault="00556435" w:rsidP="00556435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ВИКОРУСТОВУЮЧИ </w:t>
      </w:r>
      <w:r>
        <w:rPr>
          <w:rFonts w:ascii="Times New Roman" w:hAnsi="Times New Roman" w:cs="Times New Roman"/>
          <w:b/>
          <w:sz w:val="36"/>
        </w:rPr>
        <w:t>PYTHON</w:t>
      </w:r>
    </w:p>
    <w:p w14:paraId="1A0C9B1D" w14:textId="77777777" w:rsidR="00F22EA2" w:rsidRDefault="00F22EA2" w:rsidP="009A0C05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9B0F710" w14:textId="4D7FD6D7" w:rsidR="009A0C05" w:rsidRDefault="00CB48B6" w:rsidP="00F22EA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BE8E9D" wp14:editId="44F03075">
            <wp:simplePos x="0" y="0"/>
            <wp:positionH relativeFrom="column">
              <wp:posOffset>-979715</wp:posOffset>
            </wp:positionH>
            <wp:positionV relativeFrom="paragraph">
              <wp:posOffset>3993878</wp:posOffset>
            </wp:positionV>
            <wp:extent cx="7660549" cy="2332136"/>
            <wp:effectExtent l="0" t="0" r="1079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24 at 9.11.1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724" cy="235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35">
        <w:rPr>
          <w:noProof/>
        </w:rPr>
        <w:drawing>
          <wp:anchor distT="0" distB="0" distL="114300" distR="114300" simplePos="0" relativeHeight="251658240" behindDoc="1" locked="0" layoutInCell="1" allowOverlap="1" wp14:anchorId="5812FF70" wp14:editId="26FAAFDA">
            <wp:simplePos x="0" y="0"/>
            <wp:positionH relativeFrom="column">
              <wp:posOffset>-979715</wp:posOffset>
            </wp:positionH>
            <wp:positionV relativeFrom="paragraph">
              <wp:posOffset>451485</wp:posOffset>
            </wp:positionV>
            <wp:extent cx="7660549" cy="2859976"/>
            <wp:effectExtent l="0" t="0" r="10795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24 at 9.00.3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564" cy="286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A2">
        <w:rPr>
          <w:rFonts w:ascii="Times New Roman" w:hAnsi="Times New Roman" w:cs="Times New Roman"/>
          <w:b/>
          <w:sz w:val="28"/>
          <w:lang w:val="uk-UA"/>
        </w:rPr>
        <w:t>Використовуючи адресу</w:t>
      </w:r>
      <w:r>
        <w:rPr>
          <w:rFonts w:ascii="Times New Roman" w:hAnsi="Times New Roman" w:cs="Times New Roman"/>
          <w:b/>
          <w:sz w:val="28"/>
          <w:lang w:val="uk-UA"/>
        </w:rPr>
        <w:t>, отримуємо довготу і ширину</w:t>
      </w:r>
    </w:p>
    <w:p w14:paraId="1E8E17F8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168DB0D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EA8574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B299C5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6602D2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2B1A9DC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44CE0B3A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2F9193A7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7EDA3080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3839F9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B8EAF96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BF2E2C2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5FF22170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6F9B45B" w14:textId="77777777" w:rsidR="00CB48B6" w:rsidRDefault="00CB48B6" w:rsidP="00CB48B6">
      <w:p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1488EBC4" w14:textId="2C766DC2" w:rsidR="00CB48B6" w:rsidRPr="00CB48B6" w:rsidRDefault="00CB48B6" w:rsidP="00CB48B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користовуючи довготу і ширину, отримуємо адресу</w:t>
      </w:r>
      <w:bookmarkStart w:id="0" w:name="_GoBack"/>
      <w:bookmarkEnd w:id="0"/>
    </w:p>
    <w:sectPr w:rsidR="00CB48B6" w:rsidRPr="00CB48B6" w:rsidSect="00177A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01748"/>
    <w:multiLevelType w:val="hybridMultilevel"/>
    <w:tmpl w:val="0F68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86D84"/>
    <w:multiLevelType w:val="hybridMultilevel"/>
    <w:tmpl w:val="8B14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289C"/>
    <w:multiLevelType w:val="hybridMultilevel"/>
    <w:tmpl w:val="68B0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43257"/>
    <w:multiLevelType w:val="hybridMultilevel"/>
    <w:tmpl w:val="6DCE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8711F"/>
    <w:multiLevelType w:val="hybridMultilevel"/>
    <w:tmpl w:val="0512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0"/>
    <w:rsid w:val="00066A00"/>
    <w:rsid w:val="0009731B"/>
    <w:rsid w:val="00177A78"/>
    <w:rsid w:val="002568DB"/>
    <w:rsid w:val="00262710"/>
    <w:rsid w:val="00277EF2"/>
    <w:rsid w:val="00294213"/>
    <w:rsid w:val="00326B88"/>
    <w:rsid w:val="00556435"/>
    <w:rsid w:val="00681DB5"/>
    <w:rsid w:val="007E2602"/>
    <w:rsid w:val="009A0C05"/>
    <w:rsid w:val="009E50F7"/>
    <w:rsid w:val="00CB48B6"/>
    <w:rsid w:val="00F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01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2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9D49EB-A8BF-1C49-9EF0-A09A4FA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Rosovskyy</dc:creator>
  <cp:keywords/>
  <dc:description/>
  <cp:lastModifiedBy>Serhiy Rosovskyy</cp:lastModifiedBy>
  <cp:revision>3</cp:revision>
  <dcterms:created xsi:type="dcterms:W3CDTF">2018-02-23T20:53:00Z</dcterms:created>
  <dcterms:modified xsi:type="dcterms:W3CDTF">2018-02-24T19:12:00Z</dcterms:modified>
</cp:coreProperties>
</file>